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9D91" w14:textId="1CBBEED5" w:rsidR="00090705" w:rsidRPr="0026526D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b/>
          <w:i w:val="0"/>
          <w:color w:val="212529"/>
          <w:sz w:val="20"/>
          <w:szCs w:val="20"/>
        </w:rPr>
      </w:pPr>
      <w:r w:rsidRPr="0026526D">
        <w:rPr>
          <w:rStyle w:val="Uwydatnienie"/>
          <w:rFonts w:asciiTheme="majorHAnsi" w:hAnsiTheme="majorHAnsi" w:cstheme="minorHAnsi"/>
          <w:b/>
          <w:i w:val="0"/>
          <w:color w:val="212529"/>
          <w:sz w:val="20"/>
          <w:szCs w:val="20"/>
        </w:rPr>
        <w:t xml:space="preserve">Szanowni Państwo, mieszkańcy Gminy </w:t>
      </w:r>
      <w:r w:rsidR="0026526D" w:rsidRPr="0026526D">
        <w:rPr>
          <w:rStyle w:val="Uwydatnienie"/>
          <w:rFonts w:asciiTheme="majorHAnsi" w:hAnsiTheme="majorHAnsi" w:cstheme="minorHAnsi"/>
          <w:b/>
          <w:i w:val="0"/>
          <w:color w:val="212529"/>
          <w:sz w:val="20"/>
          <w:szCs w:val="20"/>
        </w:rPr>
        <w:t>Kutno</w:t>
      </w:r>
      <w:r w:rsidRPr="0026526D">
        <w:rPr>
          <w:rStyle w:val="Uwydatnienie"/>
          <w:rFonts w:asciiTheme="majorHAnsi" w:hAnsiTheme="majorHAnsi" w:cstheme="minorHAnsi"/>
          <w:b/>
          <w:i w:val="0"/>
          <w:color w:val="212529"/>
          <w:sz w:val="20"/>
          <w:szCs w:val="20"/>
        </w:rPr>
        <w:t xml:space="preserve">! </w:t>
      </w:r>
    </w:p>
    <w:p w14:paraId="2C34B305" w14:textId="59FF20B1" w:rsidR="00090705" w:rsidRPr="00162048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Gmina </w:t>
      </w:r>
      <w:r w:rsid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Kutno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zrealizowała pierwszy etap związany z opracowaniem Gminnego Programu Rewitalizacji Gminy </w:t>
      </w:r>
      <w:r w:rsid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Kutno</w:t>
      </w:r>
      <w:r w:rsidR="00E73167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na lata 2024-203</w:t>
      </w:r>
      <w:r w:rsid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4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(GPR). Jest nim wyznaczenie obszaru zdegradowanego i obszaru rewitalizacji, które jest niezbędne do opracowania GPR i będzie stanowiło obszar projektowanej interwencji rewitalizacyjnej. Projekt uchwały wyznaczającej obszar zdegradowany i obszar rewitalizacji wymaga przeprowadzenia ustawowych konsultacji. Ank</w:t>
      </w:r>
      <w:r w:rsidR="005B6A61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ietyzacja jest jedną z ich form. (</w:t>
      </w:r>
      <w:hyperlink r:id="rId6" w:history="1">
        <w:r w:rsidR="005B6A61" w:rsidRPr="0061222B">
          <w:rPr>
            <w:rStyle w:val="Hipercze"/>
            <w:rFonts w:asciiTheme="majorHAnsi" w:hAnsiTheme="majorHAnsi" w:cstheme="minorHAnsi"/>
            <w:sz w:val="20"/>
            <w:szCs w:val="20"/>
          </w:rPr>
          <w:t>https://ankieta.deltapartner.org.pl/kutno_ankieta_ozor</w:t>
        </w:r>
      </w:hyperlink>
      <w:r w:rsidR="005B6A61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)</w:t>
      </w:r>
    </w:p>
    <w:p w14:paraId="7CC49D81" w14:textId="2E1340F3" w:rsidR="00090705" w:rsidRDefault="00090705" w:rsidP="005B6A61">
      <w:pPr>
        <w:pStyle w:val="NormalnyWeb"/>
        <w:spacing w:before="0" w:beforeAutospacing="0" w:after="0" w:afterAutospacing="0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Na podstawie przeprowadzonej delimitacji oraz analiz statystycznych wytypowano trzy części gminy jako spełniające obligatoryjne kryteria rewitalizacyjne.</w:t>
      </w:r>
      <w:r w:rsid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Są to</w:t>
      </w:r>
      <w:r w:rsidR="0026526D" w:rsidRP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: Bielawki</w:t>
      </w:r>
      <w:r w:rsidR="00282FF3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, Gołębiewek Nowy, </w:t>
      </w:r>
      <w:r w:rsidR="00E0412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Podczachy</w:t>
      </w:r>
      <w:r w:rsidR="00282FF3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oraz Woźniaków</w:t>
      </w:r>
      <w:bookmarkStart w:id="0" w:name="_GoBack"/>
      <w:bookmarkEnd w:id="0"/>
      <w:r w:rsidR="0026526D" w:rsidRP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.</w:t>
      </w:r>
      <w:r w:rsidR="005B6A61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W celu uzupełnienia ankiety elektronicznej online proszę o kliknięcie w poniższe linki:</w:t>
      </w:r>
    </w:p>
    <w:p w14:paraId="4DF644EF" w14:textId="529E0E25" w:rsidR="005810AE" w:rsidRDefault="00282FF3" w:rsidP="005B6A61">
      <w:pPr>
        <w:pStyle w:val="NormalnyWeb"/>
        <w:spacing w:before="0" w:beforeAutospacing="0" w:after="0" w:afterAutospacing="0"/>
        <w:jc w:val="center"/>
        <w:rPr>
          <w:rStyle w:val="Hipercze"/>
          <w:rFonts w:asciiTheme="majorHAnsi" w:hAnsiTheme="majorHAnsi" w:cstheme="minorHAnsi"/>
          <w:sz w:val="20"/>
          <w:szCs w:val="20"/>
        </w:rPr>
      </w:pPr>
      <w:hyperlink r:id="rId7" w:history="1">
        <w:r w:rsidR="005810AE" w:rsidRPr="006A5056">
          <w:rPr>
            <w:rStyle w:val="Hipercze"/>
            <w:rFonts w:asciiTheme="majorHAnsi" w:hAnsiTheme="majorHAnsi" w:cstheme="minorHAnsi"/>
            <w:sz w:val="20"/>
            <w:szCs w:val="20"/>
          </w:rPr>
          <w:t>https://ankieta.deltapartner.org.pl/kutno_bielawki_or</w:t>
        </w:r>
      </w:hyperlink>
    </w:p>
    <w:p w14:paraId="4E0CDC5D" w14:textId="163259D4" w:rsidR="0026526D" w:rsidRDefault="00282FF3" w:rsidP="00C319B4">
      <w:pPr>
        <w:pStyle w:val="NormalnyWeb"/>
        <w:spacing w:before="0" w:beforeAutospacing="0" w:after="0" w:afterAutospacing="0"/>
        <w:jc w:val="center"/>
        <w:rPr>
          <w:rStyle w:val="Hipercze"/>
          <w:rFonts w:asciiTheme="majorHAnsi" w:hAnsiTheme="majorHAnsi" w:cstheme="minorHAnsi"/>
          <w:sz w:val="20"/>
          <w:szCs w:val="20"/>
        </w:rPr>
      </w:pPr>
      <w:hyperlink r:id="rId8" w:history="1">
        <w:r w:rsidR="00CA15B0" w:rsidRPr="006A5056">
          <w:rPr>
            <w:rStyle w:val="Hipercze"/>
            <w:rFonts w:asciiTheme="majorHAnsi" w:hAnsiTheme="majorHAnsi" w:cstheme="minorHAnsi"/>
            <w:sz w:val="20"/>
            <w:szCs w:val="20"/>
          </w:rPr>
          <w:t>https://ankieta.deltapartner.org.pl/kutno_golebiewek_or</w:t>
        </w:r>
      </w:hyperlink>
      <w:r w:rsidR="00CA15B0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</w:t>
      </w:r>
      <w:hyperlink r:id="rId9" w:history="1">
        <w:r w:rsidR="00C319B4" w:rsidRPr="000C3F5F">
          <w:rPr>
            <w:rStyle w:val="Hipercze"/>
            <w:rFonts w:asciiTheme="majorHAnsi" w:hAnsiTheme="majorHAnsi" w:cstheme="minorHAnsi"/>
            <w:sz w:val="20"/>
            <w:szCs w:val="20"/>
          </w:rPr>
          <w:t>https://ankieta.deltapartner.org.pl/kutno_podczachy_or</w:t>
        </w:r>
      </w:hyperlink>
    </w:p>
    <w:p w14:paraId="24434406" w14:textId="39AC6AF2" w:rsidR="00C319B4" w:rsidRDefault="00282FF3" w:rsidP="00C319B4">
      <w:pPr>
        <w:pStyle w:val="NormalnyWeb"/>
        <w:spacing w:before="0" w:beforeAutospacing="0" w:after="0" w:afterAutospacing="0"/>
        <w:jc w:val="center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hyperlink r:id="rId10" w:history="1">
        <w:r w:rsidR="00C319B4" w:rsidRPr="000C3F5F">
          <w:rPr>
            <w:rStyle w:val="Hipercze"/>
            <w:rFonts w:asciiTheme="majorHAnsi" w:hAnsiTheme="majorHAnsi" w:cstheme="minorHAnsi"/>
            <w:sz w:val="20"/>
            <w:szCs w:val="20"/>
          </w:rPr>
          <w:t>https://ankieta.deltapartner.org.pl/kutno_wozniakow_or</w:t>
        </w:r>
      </w:hyperlink>
      <w:r w:rsidR="00C319B4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</w:t>
      </w:r>
    </w:p>
    <w:p w14:paraId="436B321E" w14:textId="29B0F4D0" w:rsidR="00C319B4" w:rsidRPr="00C319B4" w:rsidRDefault="00C319B4" w:rsidP="00C319B4">
      <w:pPr>
        <w:pStyle w:val="NormalnyWeb"/>
        <w:jc w:val="center"/>
        <w:rPr>
          <w:rFonts w:asciiTheme="majorHAnsi" w:hAnsiTheme="majorHAnsi" w:cstheme="minorHAnsi"/>
          <w:iCs/>
          <w:color w:val="212529"/>
          <w:sz w:val="20"/>
          <w:szCs w:val="20"/>
        </w:rPr>
      </w:pPr>
      <w:r>
        <w:rPr>
          <w:noProof/>
        </w:rPr>
        <w:drawing>
          <wp:inline distT="0" distB="0" distL="0" distR="0" wp14:anchorId="0BC55F88" wp14:editId="5F92F80F">
            <wp:extent cx="2857500" cy="28575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66" cy="28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26D">
        <w:rPr>
          <w:noProof/>
        </w:rPr>
        <w:drawing>
          <wp:inline distT="0" distB="0" distL="0" distR="0" wp14:anchorId="337F23A6" wp14:editId="42C665DC">
            <wp:extent cx="2828925" cy="28289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93" cy="28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26D">
        <w:rPr>
          <w:noProof/>
        </w:rPr>
        <w:drawing>
          <wp:inline distT="0" distB="0" distL="0" distR="0" wp14:anchorId="50421BBA" wp14:editId="132E7F6C">
            <wp:extent cx="2880000" cy="2880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 Bielawk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9B4">
        <w:rPr>
          <w:rFonts w:asciiTheme="majorHAnsi" w:hAnsiTheme="majorHAnsi" w:cstheme="minorHAnsi"/>
          <w:iCs/>
          <w:noProof/>
          <w:color w:val="212529"/>
          <w:sz w:val="20"/>
          <w:szCs w:val="20"/>
        </w:rPr>
        <w:drawing>
          <wp:inline distT="0" distB="0" distL="0" distR="0" wp14:anchorId="774F9745" wp14:editId="3D4C1CF4">
            <wp:extent cx="2876550" cy="2876550"/>
            <wp:effectExtent l="0" t="0" r="0" b="0"/>
            <wp:docPr id="2" name="Obraz 2" descr="Z:\PROJEKTY - SEKTOR PUBLICZNY\Gminne Programy Rewitalizacji\KUTNO GPR\Etap I\Diagnoza OZOR\OR Woźnia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KTY - SEKTOR PUBLICZNY\Gminne Programy Rewitalizacji\KUTNO GPR\Etap I\Diagnoza OZOR\OR Woźniakó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BE92" w14:textId="5615575D" w:rsidR="0026526D" w:rsidRDefault="0026526D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</w:p>
    <w:p w14:paraId="049D5960" w14:textId="44704C4E" w:rsidR="00090705" w:rsidRPr="00162048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Celem badania ankietowego jest zdiagnozowanie deficytów i potencjałów każdego z </w:t>
      </w:r>
      <w:r w:rsidR="0026526D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trzech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wyznaczonych obszarów. Kluczowym elementem jest zbadanie opinii mieszkańców oraz poznanie realnych potrzeb i oczekiwań 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lastRenderedPageBreak/>
        <w:t xml:space="preserve">związanych z kierunkami zmian, jakie w przyszłości mogą zostać wdrożone w celu poprawy funkcjonowania każdego z podobszarów. </w:t>
      </w:r>
    </w:p>
    <w:p w14:paraId="237A765E" w14:textId="7C6E1ECB" w:rsidR="0026526D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Zwracamy się do Pani/Pana z prośbą o wypełnienie anonimowej ankiety, z której wnioski (w sposób zbiorczy) zawarte zostaną w Gminnym Programie Rewitalizacji.</w:t>
      </w:r>
    </w:p>
    <w:p w14:paraId="6EB6F8A7" w14:textId="7AA76C56" w:rsidR="00880D18" w:rsidRPr="0026526D" w:rsidRDefault="0026526D" w:rsidP="00090705">
      <w:pPr>
        <w:pStyle w:val="NormalnyWeb"/>
        <w:jc w:val="both"/>
        <w:rPr>
          <w:rFonts w:asciiTheme="majorHAnsi" w:hAnsiTheme="majorHAnsi" w:cstheme="minorHAnsi"/>
          <w:b/>
          <w:iCs/>
          <w:color w:val="212529"/>
          <w:sz w:val="22"/>
          <w:szCs w:val="20"/>
        </w:rPr>
      </w:pPr>
      <w:r w:rsidRPr="0026526D">
        <w:rPr>
          <w:rStyle w:val="Uwydatnienie"/>
          <w:rFonts w:asciiTheme="majorHAnsi" w:hAnsiTheme="majorHAnsi" w:cstheme="minorHAnsi"/>
          <w:b/>
          <w:i w:val="0"/>
          <w:color w:val="212529"/>
          <w:sz w:val="22"/>
          <w:szCs w:val="20"/>
        </w:rPr>
        <w:t>Proszę podać nawę podobszaru, którego dotyczy ankieta: ……………….</w:t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436FB22A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C1BBA5C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3EC91677" w14:textId="1058E8B0" w:rsidR="00880D18" w:rsidRPr="00162048" w:rsidRDefault="00880D18" w:rsidP="005B6A6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zy Pani/Pana zdaniem obszar rewitalizacji wskazany na </w:t>
            </w:r>
            <w:r w:rsidR="00646378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mapie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, powinien zostać po</w:t>
            </w:r>
            <w:r w:rsidR="00BB47AF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d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5508F23B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2F12D46B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006BDA93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44ACFAB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3B1C0D7D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3E3E37C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73EE65B7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1BC125E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5BD8C618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26346E1F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44716837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4DB7CE5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F748B19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5341AB75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42D99FC4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195B822B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669D7D37" w14:textId="44C00147" w:rsidR="00880D18" w:rsidRPr="00162048" w:rsidRDefault="00880D18" w:rsidP="005B6A6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zy Pani/Pana zdaniem</w:t>
            </w:r>
            <w:r w:rsidR="00646378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wskazany obszar rewitalizacji</w:t>
            </w:r>
            <w:r w:rsidR="005B6A6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tanowi ważny punkt/miejsce związane z funkcjonowaniem gminy? </w:t>
            </w:r>
          </w:p>
        </w:tc>
      </w:tr>
      <w:tr w:rsidR="003C0EDD" w:rsidRPr="00162048" w14:paraId="62616EDD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31D2F48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04FC909B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68443371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1B766B8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29085FC8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414F3C8B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17D285E0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0266B300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38EDCB8F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15A70E83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44E46EB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A791684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4EE6F4DE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37ED147A" w14:textId="77777777" w:rsidTr="00162048">
        <w:trPr>
          <w:trHeight w:val="340"/>
        </w:trPr>
        <w:tc>
          <w:tcPr>
            <w:tcW w:w="190" w:type="pct"/>
            <w:shd w:val="clear" w:color="auto" w:fill="BDD6EE" w:themeFill="accent1" w:themeFillTint="66"/>
            <w:vAlign w:val="center"/>
          </w:tcPr>
          <w:p w14:paraId="0D4CC7A9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BDD6EE" w:themeFill="accent1" w:themeFillTint="66"/>
            <w:vAlign w:val="center"/>
          </w:tcPr>
          <w:p w14:paraId="55945E28" w14:textId="6B62B761" w:rsidR="00880D18" w:rsidRPr="00162048" w:rsidRDefault="00880D18" w:rsidP="005B6A6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Spośród wymienionych elementów infrastruktury oraz oferty dostępnej na terenie obszaru rewitalizacji</w:t>
            </w:r>
            <w:r w:rsidR="00090705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14:paraId="06E0E1C6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D374E0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6DB96E3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7DC5D7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29E061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FFD304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F32C6D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A035A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DB7DC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183AB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35A60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D3B95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51ECDC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4CFFCB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C422F3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21A12F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D5775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F368C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AB4EB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9AC8B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B606C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D2BD2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534C1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3EDF3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A9316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7DC2D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DC4B07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A1FCAC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60B338B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5692B6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572B1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C0F05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75060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18175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E7F614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17C4808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88334F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C9419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89BD84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100EBD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DB2F0E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4D03A1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3504C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A95CE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011D3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6E8FE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367F3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6066B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F4586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955E4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F214C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B7CE24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3341D6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B63BC3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5C387D8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7E3440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58C137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59D2A2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00AD26C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DB5869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7F866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F8340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495E6C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664D7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5BB08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9B45B3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158C77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5E9124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96ECC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AA5C9B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5375F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855719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0F31A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94A85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AFF6D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4072A7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1F41D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D0FFE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FB006A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71C1A8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6C32512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61605A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87CBA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416AC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24E491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FAFB89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3495C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07A57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0697B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9B808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42662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475EB5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EFD36C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32B239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9024E7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88A3F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ABD36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7CF16C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EAA38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34BF6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42AF79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F69FF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08C02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640868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C1E978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AD26F7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760A036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7930D5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18684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09E54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523FF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11E7A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958C2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D18D7B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D1973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4677F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198C0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BD20B5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CA77DB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08DC7D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A395D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5D606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EB0F5D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5D4B3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C032A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071E9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D2621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ADE01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1FC05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C7B93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97226F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409E24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1A3B415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6E46AE9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28A517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0805D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7838A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C6418D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71A355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37C41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0E083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0162F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E381B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DA44DA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B4DFE4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A2142F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911B3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72B85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BA5E6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67F8B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62614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DDB09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707DC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39197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37A16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DBE03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F39E13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344B1E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4D69AC6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6A07E22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B7CD4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EF9D1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20E694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8CEA4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A76EC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F6EA7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31576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96201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FCEE52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96F859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A81988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8C4563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F2C75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7A5144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306F0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C485E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F5824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36E7E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0E662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161C2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E7935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B1616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3B27A2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6655C5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499473A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5F266B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FF915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1B9E2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034396B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2FA6ED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C7BA9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F13C16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3EFA6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BE653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E2DF2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F1740F6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105175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B5D310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12EE4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EF6B3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9626F8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05D90C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08894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2A8CF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131E1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1AD63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3D5CC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C05A1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1254E35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A23E72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1E68599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244241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CE66C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ED36B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FBCCF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9619B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09242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602DC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6BF93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E9697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235B3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CB5B69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F36059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68176D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FB972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877A6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1413A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E7F2D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FFEB4C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96AB5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DCD3C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586DD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1F8CC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0CD3D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66379F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22BD11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16007B2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2B824CE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0CC44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76451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E8DEE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614AC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23AF95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B7C07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03F2A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24E42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F504B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29D0E2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14BE86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81F9D2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FDD6E1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CD523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7CA3E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4C680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E3D644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43BE7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934D94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B8060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6FFCAB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E1123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13F46A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E349EB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23B9EDA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2EDF3DB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54E8C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165D67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AE0C3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BBEE1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4E7FF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032FC62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AD17D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1C9F9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C8479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A1D866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386BD0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30E844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EF607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F8743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32251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69DC1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D10F9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F2DC0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9365B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5736D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82F10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0A3E1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1FC1C1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9B9D51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7930B71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5CEE07A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2A8D1B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181FB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29A22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E3639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150E5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77370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2B8FA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D7937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E6349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BF8ABE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FCE942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316179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1941F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A83803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1DA5A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0C16F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7DB5E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5CE6B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B0B5E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E33A2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DEABCA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15383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F27220F" w14:textId="77777777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14:paraId="2DE6CAF4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0A04C1E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73900E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8C95D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45E25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CE1D2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0419C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02E84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39EBA4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B5D4D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57F60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299BE5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7B528439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4EABF62D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7A76955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BDD6EE" w:themeFill="accent1" w:themeFillTint="66"/>
            <w:vAlign w:val="center"/>
          </w:tcPr>
          <w:p w14:paraId="5C80A7A3" w14:textId="452207E3" w:rsidR="00880D18" w:rsidRPr="00162048" w:rsidRDefault="003C0EDD" w:rsidP="005B6A6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14:paraId="378131D3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60FED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1C1CAFD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13932107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0E66D36D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9C9B3D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6A0454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31B815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13D2E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31EC3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E44FB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782350B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726142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8354A23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F69EFC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E1FFDE2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C5B8C1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7F1AF32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7EFD97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77790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20DCA9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C68B2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A23E1C4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939CE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09C40B1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40EAB65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076215E7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8EF00C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63FDC58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98FDA2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3EB206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EB05D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EECB6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7A72069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D98EBE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E9FC721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2A70346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C35567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54207D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13488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771AA7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EA590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10AC9A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8B80B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7422B5C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19332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46FDFC8E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18CEB71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D52CF96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CF28C5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FFF30E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7C03465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24AF25C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E49A5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1A64C7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A0852B6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0862E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26BA97C5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F5D150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0FC19FD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27DC91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E984A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36D087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8EAFC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09F7AF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E0DFF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A8CB2C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2C5A083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14FA7982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68141AE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665A313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D1E13F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75F1E6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C20727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3D49EB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EDAB2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6FE72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22BE8C0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2B2BE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E450DA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A297EC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4F0C713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411DB4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C15EF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085C75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73D83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4DD8EB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5BF2C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45091C0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98CE75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3D94BDEA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0E469FC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66BC8F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30089BD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55077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AF5158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7747BF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67821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1996AB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2C8E62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1F45D3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76A931D0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53E8FE2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C6B3FA4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9753AC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15C2FE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8A7257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F55DB1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BC2E16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E4E741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00672F6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031745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54497DE8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227005A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3E948485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2ACC166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884532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776C4A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262169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5808E72F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899D17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42753D4E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306D9975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26BDAF95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BDD6EE" w:themeFill="accent1" w:themeFillTint="66"/>
            <w:vAlign w:val="center"/>
          </w:tcPr>
          <w:p w14:paraId="56059D3A" w14:textId="77777777" w:rsidR="00880D18" w:rsidRPr="00162048" w:rsidRDefault="003C0EDD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</w:rPr>
              <w:t>Czy dostrzega Pani/Pan jakiś inny problem niż wymienione?</w:t>
            </w:r>
            <w:r w:rsidR="00880D18" w:rsidRPr="00162048">
              <w:rPr>
                <w:rFonts w:asciiTheme="majorHAnsi" w:hAnsiTheme="majorHAnsi" w:cstheme="minorHAnsi"/>
                <w:b/>
                <w:sz w:val="18"/>
              </w:rPr>
              <w:t>?</w:t>
            </w:r>
          </w:p>
        </w:tc>
      </w:tr>
      <w:tr w:rsidR="00880D18" w:rsidRPr="00162048" w14:paraId="0A0CA5B6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77A4D9BE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0A424FBA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2CF9563B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746DF018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38A0C0AE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23DEA12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2EDE1936" w14:textId="77777777" w:rsidTr="00162048">
        <w:trPr>
          <w:trHeight w:val="283"/>
          <w:jc w:val="center"/>
        </w:trPr>
        <w:tc>
          <w:tcPr>
            <w:tcW w:w="201" w:type="pct"/>
            <w:shd w:val="clear" w:color="auto" w:fill="BDD6EE" w:themeFill="accent1" w:themeFillTint="66"/>
            <w:vAlign w:val="center"/>
          </w:tcPr>
          <w:p w14:paraId="3C497BCC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BDD6EE" w:themeFill="accent1" w:themeFillTint="66"/>
            <w:vAlign w:val="center"/>
          </w:tcPr>
          <w:p w14:paraId="6A1F10FB" w14:textId="2D51C43C" w:rsidR="00880D18" w:rsidRPr="00162048" w:rsidRDefault="003C0EDD" w:rsidP="005B6A6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o Pani/Pana zdaniem jest największą zaletą, mocną stroną, atutem obszaru rewitalizacji?</w:t>
            </w:r>
          </w:p>
        </w:tc>
        <w:tc>
          <w:tcPr>
            <w:tcW w:w="2441" w:type="pct"/>
            <w:shd w:val="clear" w:color="auto" w:fill="BDD6EE" w:themeFill="accent1" w:themeFillTint="66"/>
            <w:vAlign w:val="center"/>
          </w:tcPr>
          <w:p w14:paraId="44DB5F26" w14:textId="5B7D4D31" w:rsidR="00880D18" w:rsidRPr="00162048" w:rsidRDefault="003C0EDD" w:rsidP="005B6A61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o Pani/Pana zdaniem jest największą wadą, słab</w:t>
            </w:r>
            <w:r w:rsidR="005B6A61">
              <w:rPr>
                <w:rFonts w:asciiTheme="majorHAnsi" w:hAnsiTheme="majorHAnsi" w:cstheme="minorHAnsi"/>
                <w:b/>
                <w:sz w:val="18"/>
                <w:szCs w:val="18"/>
              </w:rPr>
              <w:t>ą stroną obszaru rewitalizacji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?</w:t>
            </w:r>
          </w:p>
        </w:tc>
      </w:tr>
      <w:tr w:rsidR="00880D18" w:rsidRPr="00162048" w14:paraId="7BD5C607" w14:textId="77777777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1979EF62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14:paraId="75E1300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FB9969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1394583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0D2C697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31AE5CD" w14:textId="77777777" w:rsidR="00880D18" w:rsidRPr="0016204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6AC44355" w14:textId="77777777" w:rsidTr="00162048">
        <w:trPr>
          <w:trHeight w:val="340"/>
        </w:trPr>
        <w:tc>
          <w:tcPr>
            <w:tcW w:w="10490" w:type="dxa"/>
            <w:shd w:val="clear" w:color="auto" w:fill="9CC2E5" w:themeFill="accent1" w:themeFillTint="99"/>
            <w:vAlign w:val="center"/>
          </w:tcPr>
          <w:p w14:paraId="49EED73E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620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TRYKA</w:t>
            </w:r>
          </w:p>
        </w:tc>
      </w:tr>
    </w:tbl>
    <w:p w14:paraId="0657FD9B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45452B87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78A8E22C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DEEAF6" w:themeFill="accent1" w:themeFillTint="33"/>
            <w:vAlign w:val="center"/>
          </w:tcPr>
          <w:p w14:paraId="01F99B0A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5FBD7538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0246D418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724352AA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1BC73B93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09A3AB92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28606F21" w14:textId="77777777" w:rsidTr="00162048">
        <w:trPr>
          <w:trHeight w:val="315"/>
          <w:jc w:val="center"/>
        </w:trPr>
        <w:tc>
          <w:tcPr>
            <w:tcW w:w="138" w:type="pct"/>
            <w:shd w:val="clear" w:color="auto" w:fill="DEEAF6" w:themeFill="accent1" w:themeFillTint="33"/>
            <w:vAlign w:val="center"/>
          </w:tcPr>
          <w:p w14:paraId="66F9A520" w14:textId="77777777" w:rsidR="00BD0837" w:rsidRPr="00162048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DEEAF6" w:themeFill="accent1" w:themeFillTint="33"/>
            <w:vAlign w:val="center"/>
          </w:tcPr>
          <w:p w14:paraId="1240B975" w14:textId="77777777" w:rsidR="00BD0837" w:rsidRPr="00162048" w:rsidRDefault="00BD0837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58178882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19DCB640" w14:textId="77777777" w:rsidR="00BD0837" w:rsidRPr="00162048" w:rsidRDefault="00090705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4348729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4D61E82C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4014B27B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750FF1F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7FC3B141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117400E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2A5456B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00909E4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4714C8C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03687DD4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5AAFD7AD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26F1E164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1694088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7467917B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4816E33A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311801E9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010E1952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14EE11D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0C2E4D28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6752A86B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691411DC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41FE062E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493FE3B5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330F7E28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44450A6D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4B5EF33F" w14:textId="77777777" w:rsidTr="00162048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DEEAF6" w:themeFill="accent1" w:themeFillTint="33"/>
            <w:vAlign w:val="center"/>
          </w:tcPr>
          <w:p w14:paraId="27ADE36C" w14:textId="77777777" w:rsidR="00BD0837" w:rsidRPr="00162048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DEEAF6" w:themeFill="accent1" w:themeFillTint="33"/>
            <w:vAlign w:val="center"/>
          </w:tcPr>
          <w:p w14:paraId="54FA6852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2580F393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F0D0373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114A43B3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6913D33C" w14:textId="77777777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389BA141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5860923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42196B57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6437CA76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2B7794AE" w14:textId="77777777" w:rsidTr="00162048">
        <w:trPr>
          <w:trHeight w:val="510"/>
          <w:jc w:val="center"/>
        </w:trPr>
        <w:tc>
          <w:tcPr>
            <w:tcW w:w="131" w:type="pct"/>
            <w:vMerge/>
            <w:shd w:val="clear" w:color="auto" w:fill="DEEAF6" w:themeFill="accent1" w:themeFillTint="33"/>
            <w:vAlign w:val="center"/>
          </w:tcPr>
          <w:p w14:paraId="14A6A4B0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DEEAF6" w:themeFill="accent1" w:themeFillTint="33"/>
            <w:vAlign w:val="center"/>
          </w:tcPr>
          <w:p w14:paraId="58089D86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D8FF040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7600A788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1227F5E9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22119588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17A24A7D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8106D35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393A7541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12B100C7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258FAE81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0B04049A" w14:textId="77777777" w:rsidTr="00162048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DEEAF6" w:themeFill="accent1" w:themeFillTint="33"/>
            <w:vAlign w:val="center"/>
          </w:tcPr>
          <w:p w14:paraId="142655CB" w14:textId="77777777" w:rsidR="00090705" w:rsidRPr="00162048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DEEAF6" w:themeFill="accent1" w:themeFillTint="33"/>
            <w:vAlign w:val="center"/>
          </w:tcPr>
          <w:p w14:paraId="1DB618CD" w14:textId="34E1F1B6" w:rsidR="00090705" w:rsidRPr="00162048" w:rsidRDefault="00090705" w:rsidP="005B6A61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 xml:space="preserve">Jakie jest Pana/Pani powiązanie z obszarem rewitalizacji </w:t>
            </w:r>
          </w:p>
        </w:tc>
        <w:tc>
          <w:tcPr>
            <w:tcW w:w="189" w:type="pct"/>
            <w:vAlign w:val="center"/>
          </w:tcPr>
          <w:p w14:paraId="6DE231F5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19A37AC5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2FA9874C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15B83D23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14:paraId="580E28F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3246E0AE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64262F3A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27EEB0DE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4C7D30F5" w14:textId="77777777" w:rsidTr="00162048">
        <w:trPr>
          <w:trHeight w:val="16"/>
          <w:jc w:val="center"/>
        </w:trPr>
        <w:tc>
          <w:tcPr>
            <w:tcW w:w="120" w:type="pct"/>
            <w:vMerge/>
            <w:shd w:val="clear" w:color="auto" w:fill="DEEAF6" w:themeFill="accent1" w:themeFillTint="33"/>
            <w:vAlign w:val="center"/>
          </w:tcPr>
          <w:p w14:paraId="34313427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DEEAF6" w:themeFill="accent1" w:themeFillTint="33"/>
            <w:vAlign w:val="center"/>
          </w:tcPr>
          <w:p w14:paraId="5EAA9C73" w14:textId="77777777" w:rsidR="00090705" w:rsidRPr="00162048" w:rsidRDefault="00090705" w:rsidP="00DF5C5A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5240D147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1BA9610B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4BFCAB14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373BEE11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14:paraId="1128C6D0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645FDBB9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, jakie?</w:t>
            </w:r>
          </w:p>
        </w:tc>
      </w:tr>
    </w:tbl>
    <w:p w14:paraId="79CBFE4B" w14:textId="5AA51B48" w:rsidR="0026526D" w:rsidRDefault="0026526D" w:rsidP="00162048">
      <w:pPr>
        <w:spacing w:after="0"/>
        <w:rPr>
          <w:rFonts w:asciiTheme="majorHAnsi" w:hAnsiTheme="majorHAnsi" w:cstheme="minorHAnsi"/>
          <w:sz w:val="6"/>
        </w:rPr>
      </w:pPr>
    </w:p>
    <w:p w14:paraId="4D052D3B" w14:textId="77777777" w:rsidR="00090705" w:rsidRPr="00162048" w:rsidRDefault="0026526D" w:rsidP="00162048">
      <w:pPr>
        <w:spacing w:after="0"/>
        <w:rPr>
          <w:rFonts w:asciiTheme="majorHAnsi" w:hAnsiTheme="majorHAnsi" w:cstheme="minorHAnsi"/>
          <w:sz w:val="6"/>
        </w:rPr>
      </w:pPr>
      <w:r>
        <w:rPr>
          <w:rFonts w:asciiTheme="majorHAnsi" w:hAnsiTheme="majorHAnsi" w:cstheme="minorHAnsi"/>
          <w:sz w:val="6"/>
        </w:rPr>
        <w:br w:type="column"/>
      </w: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79B758EC" w14:textId="77777777" w:rsidTr="00162048">
        <w:trPr>
          <w:trHeight w:val="319"/>
          <w:jc w:val="center"/>
        </w:trPr>
        <w:tc>
          <w:tcPr>
            <w:tcW w:w="132" w:type="pct"/>
            <w:shd w:val="clear" w:color="auto" w:fill="BDD6EE" w:themeFill="accent1" w:themeFillTint="66"/>
            <w:vAlign w:val="center"/>
          </w:tcPr>
          <w:p w14:paraId="21E7748A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BDD6EE" w:themeFill="accent1" w:themeFillTint="66"/>
            <w:vAlign w:val="center"/>
          </w:tcPr>
          <w:p w14:paraId="476E9E2F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Miejsce na dodatkowe uwagi i sugestie </w:t>
            </w:r>
          </w:p>
        </w:tc>
      </w:tr>
      <w:tr w:rsidR="0026526D" w:rsidRPr="00162048" w14:paraId="7170D481" w14:textId="77777777" w:rsidTr="00162048">
        <w:trPr>
          <w:trHeight w:val="319"/>
          <w:jc w:val="center"/>
        </w:trPr>
        <w:tc>
          <w:tcPr>
            <w:tcW w:w="132" w:type="pct"/>
            <w:shd w:val="clear" w:color="auto" w:fill="BDD6EE" w:themeFill="accent1" w:themeFillTint="66"/>
            <w:vAlign w:val="center"/>
          </w:tcPr>
          <w:p w14:paraId="17F70F8F" w14:textId="77777777" w:rsidR="0026526D" w:rsidRPr="00162048" w:rsidRDefault="0026526D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BDD6EE" w:themeFill="accent1" w:themeFillTint="66"/>
            <w:vAlign w:val="center"/>
          </w:tcPr>
          <w:p w14:paraId="7C1CA19C" w14:textId="77777777" w:rsidR="0026526D" w:rsidRPr="00162048" w:rsidRDefault="0026526D" w:rsidP="00880D18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880D18" w:rsidRPr="00162048" w14:paraId="4DF2AD59" w14:textId="77777777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14:paraId="09DB4C80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14:paraId="3D127A3B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8E7F7F6" w14:textId="77777777" w:rsidR="00BD0837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62059A1" w14:textId="77777777" w:rsidR="00162048" w:rsidRPr="00162048" w:rsidRDefault="0016204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21B5758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71F11C20" w14:textId="77777777"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8"/>
    <w:rsid w:val="00090705"/>
    <w:rsid w:val="00162048"/>
    <w:rsid w:val="0026526D"/>
    <w:rsid w:val="00282FF3"/>
    <w:rsid w:val="002E6D9A"/>
    <w:rsid w:val="003C0EDD"/>
    <w:rsid w:val="0056624D"/>
    <w:rsid w:val="005810AE"/>
    <w:rsid w:val="005B6A61"/>
    <w:rsid w:val="00646378"/>
    <w:rsid w:val="00711662"/>
    <w:rsid w:val="007646C6"/>
    <w:rsid w:val="00820E7A"/>
    <w:rsid w:val="00880D18"/>
    <w:rsid w:val="00BB47AF"/>
    <w:rsid w:val="00BD0837"/>
    <w:rsid w:val="00C319B4"/>
    <w:rsid w:val="00CA15B0"/>
    <w:rsid w:val="00E0412D"/>
    <w:rsid w:val="00E37028"/>
    <w:rsid w:val="00E73167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F203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  <w:style w:type="character" w:styleId="Hipercze">
    <w:name w:val="Hyperlink"/>
    <w:basedOn w:val="Domylnaczcionkaakapitu"/>
    <w:uiPriority w:val="99"/>
    <w:unhideWhenUsed/>
    <w:rsid w:val="005B6A6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82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kutno_golebiewek_o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ankieta.deltapartner.org.pl/kutno_bielawki_or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kieta.deltapartner.org.pl/kutno_ankieta_ozor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kieta.deltapartner.org.pl/kutno_wozniakow_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utno_podczachy_o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2226-DBBD-4D9B-87CB-DCEF41D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wszafarczyk</cp:lastModifiedBy>
  <cp:revision>11</cp:revision>
  <cp:lastPrinted>2022-07-29T07:16:00Z</cp:lastPrinted>
  <dcterms:created xsi:type="dcterms:W3CDTF">2023-11-17T07:27:00Z</dcterms:created>
  <dcterms:modified xsi:type="dcterms:W3CDTF">2024-12-11T07:12:00Z</dcterms:modified>
</cp:coreProperties>
</file>